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AB71" w14:textId="3C49304F" w:rsidR="000A3B73" w:rsidRPr="00C51F7B" w:rsidRDefault="00C866AC" w:rsidP="00C51F7B">
      <w:pPr>
        <w:pStyle w:val="DecHTitle"/>
      </w:pPr>
      <w:r w:rsidRPr="00C51F7B">
        <w:t>PREMIÈRE SECTION</w:t>
      </w:r>
    </w:p>
    <w:p w14:paraId="4B0CCE57" w14:textId="77777777" w:rsidR="000A3B73" w:rsidRPr="00C51F7B" w:rsidRDefault="009C2679" w:rsidP="00C51F7B">
      <w:pPr>
        <w:pStyle w:val="DecHTitle"/>
        <w:rPr>
          <w:caps/>
          <w:sz w:val="32"/>
        </w:rPr>
      </w:pPr>
      <w:r w:rsidRPr="00C51F7B">
        <w:t>DÉCISION</w:t>
      </w:r>
    </w:p>
    <w:p w14:paraId="5D7AE62C" w14:textId="742DA157" w:rsidR="000A3B73" w:rsidRPr="00C51F7B" w:rsidRDefault="009C2679" w:rsidP="00C51F7B">
      <w:pPr>
        <w:pStyle w:val="DecHCase"/>
        <w:rPr>
          <w:lang w:eastAsia="en-GB"/>
        </w:rPr>
      </w:pPr>
      <w:r w:rsidRPr="00C51F7B">
        <w:t>Requête n</w:t>
      </w:r>
      <w:r w:rsidRPr="00C51F7B">
        <w:rPr>
          <w:vertAlign w:val="superscript"/>
        </w:rPr>
        <w:t>o</w:t>
      </w:r>
      <w:r w:rsidRPr="00C51F7B">
        <w:t xml:space="preserve"> </w:t>
      </w:r>
      <w:bookmarkStart w:id="0" w:name="_GoBack"/>
      <w:r w:rsidR="00C866AC" w:rsidRPr="00C51F7B">
        <w:t>18177/10</w:t>
      </w:r>
      <w:bookmarkEnd w:id="0"/>
      <w:r w:rsidRPr="00C51F7B">
        <w:br/>
      </w:r>
      <w:r w:rsidR="00C866AC" w:rsidRPr="00C51F7B">
        <w:t>Giuseppe GUIDI</w:t>
      </w:r>
      <w:r w:rsidR="009950F9" w:rsidRPr="00C51F7B">
        <w:br/>
      </w:r>
      <w:r w:rsidRPr="00C51F7B">
        <w:t xml:space="preserve">contre </w:t>
      </w:r>
      <w:r w:rsidR="00C866AC" w:rsidRPr="00C51F7B">
        <w:t>l</w:t>
      </w:r>
      <w:r w:rsidR="00FE38F2" w:rsidRPr="00C51F7B">
        <w:t>’</w:t>
      </w:r>
      <w:r w:rsidR="00C866AC" w:rsidRPr="00C51F7B">
        <w:t>Italie</w:t>
      </w:r>
      <w:r w:rsidRPr="00C51F7B">
        <w:br/>
      </w:r>
    </w:p>
    <w:p w14:paraId="4EDD0DE9" w14:textId="3C888421" w:rsidR="00C866AC" w:rsidRPr="00C51F7B" w:rsidRDefault="00C866AC" w:rsidP="00C51F7B">
      <w:pPr>
        <w:pStyle w:val="JuPara"/>
      </w:pPr>
      <w:r w:rsidRPr="00C51F7B">
        <w:t>La Cour européenne des droits de l</w:t>
      </w:r>
      <w:r w:rsidR="00FE38F2" w:rsidRPr="00C51F7B">
        <w:t>’</w:t>
      </w:r>
      <w:r w:rsidRPr="00C51F7B">
        <w:t xml:space="preserve">homme (première section), siégeant le </w:t>
      </w:r>
      <w:r w:rsidR="001A55D0" w:rsidRPr="00C51F7B">
        <w:t>2 février 2023</w:t>
      </w:r>
      <w:r w:rsidRPr="00C51F7B">
        <w:t xml:space="preserve"> en un comité composé de :</w:t>
      </w:r>
    </w:p>
    <w:p w14:paraId="116B7B04" w14:textId="6EF5B551" w:rsidR="00C866AC" w:rsidRPr="00C51F7B" w:rsidRDefault="001A55D0" w:rsidP="00C51F7B">
      <w:pPr>
        <w:pStyle w:val="JuJudges"/>
        <w:rPr>
          <w:lang w:val="it-IT"/>
        </w:rPr>
      </w:pPr>
      <w:r w:rsidRPr="00C51F7B">
        <w:tab/>
      </w:r>
      <w:r w:rsidRPr="00C51F7B">
        <w:rPr>
          <w:lang w:val="it-IT"/>
        </w:rPr>
        <w:t>Alena Poláčková</w:t>
      </w:r>
      <w:r w:rsidRPr="00C51F7B">
        <w:rPr>
          <w:i/>
          <w:lang w:val="it-IT"/>
        </w:rPr>
        <w:t>, présidente</w:t>
      </w:r>
      <w:r w:rsidRPr="00C51F7B">
        <w:rPr>
          <w:lang w:val="it-IT"/>
        </w:rPr>
        <w:t>,</w:t>
      </w:r>
      <w:r w:rsidRPr="00C51F7B">
        <w:rPr>
          <w:lang w:val="it-IT"/>
        </w:rPr>
        <w:br/>
      </w:r>
      <w:r w:rsidRPr="00C51F7B">
        <w:rPr>
          <w:lang w:val="it-IT"/>
        </w:rPr>
        <w:tab/>
        <w:t>Gilberto Felici,</w:t>
      </w:r>
      <w:r w:rsidRPr="00C51F7B">
        <w:rPr>
          <w:lang w:val="it-IT"/>
        </w:rPr>
        <w:br/>
      </w:r>
      <w:r w:rsidRPr="00C51F7B">
        <w:rPr>
          <w:lang w:val="it-IT"/>
        </w:rPr>
        <w:tab/>
        <w:t>Raffaele Sabato</w:t>
      </w:r>
      <w:r w:rsidRPr="00C51F7B">
        <w:rPr>
          <w:i/>
          <w:lang w:val="it-IT"/>
        </w:rPr>
        <w:t>, juges</w:t>
      </w:r>
      <w:r w:rsidRPr="00C51F7B">
        <w:rPr>
          <w:lang w:val="it-IT"/>
        </w:rPr>
        <w:t>,</w:t>
      </w:r>
    </w:p>
    <w:p w14:paraId="635AF3FC" w14:textId="77777777" w:rsidR="00C866AC" w:rsidRPr="00C51F7B" w:rsidRDefault="00C866AC" w:rsidP="00C51F7B">
      <w:pPr>
        <w:pStyle w:val="JuJudges"/>
      </w:pPr>
      <w:proofErr w:type="gramStart"/>
      <w:r w:rsidRPr="00C51F7B">
        <w:t>et</w:t>
      </w:r>
      <w:proofErr w:type="gramEnd"/>
      <w:r w:rsidRPr="00C51F7B">
        <w:t xml:space="preserve"> de Viktoriya Maradudina, </w:t>
      </w:r>
      <w:r w:rsidRPr="00C51F7B">
        <w:rPr>
          <w:rFonts w:eastAsia="PMingLiU"/>
          <w:i/>
        </w:rPr>
        <w:t>greffière adjointe de section f.f.</w:t>
      </w:r>
      <w:r w:rsidRPr="00C51F7B">
        <w:t>,</w:t>
      </w:r>
    </w:p>
    <w:p w14:paraId="334EF8D8" w14:textId="77777777" w:rsidR="00C866AC" w:rsidRPr="00C51F7B" w:rsidRDefault="00C866AC" w:rsidP="00C51F7B">
      <w:pPr>
        <w:pStyle w:val="JuJudges"/>
        <w:ind w:firstLine="284"/>
        <w:jc w:val="both"/>
      </w:pPr>
      <w:r w:rsidRPr="00C51F7B">
        <w:t>Vu la requête susmentionnée introduite le 22 mars 2010,</w:t>
      </w:r>
    </w:p>
    <w:p w14:paraId="77AD3854" w14:textId="77777777" w:rsidR="00C866AC" w:rsidRPr="00C51F7B" w:rsidRDefault="00C866AC" w:rsidP="00C51F7B">
      <w:pPr>
        <w:pStyle w:val="JuPara"/>
      </w:pPr>
      <w:r w:rsidRPr="00C51F7B">
        <w:t>Après en avoir délibéré, rend la décision suivante :</w:t>
      </w:r>
    </w:p>
    <w:p w14:paraId="4B56E1C1" w14:textId="77777777" w:rsidR="00C866AC" w:rsidRPr="00C51F7B" w:rsidRDefault="00C866AC" w:rsidP="00C51F7B">
      <w:pPr>
        <w:pStyle w:val="JuHHead"/>
        <w:rPr>
          <w:rFonts w:eastAsia="PMingLiU"/>
        </w:rPr>
      </w:pPr>
      <w:r w:rsidRPr="00C51F7B">
        <w:rPr>
          <w:rFonts w:eastAsia="PMingLiU"/>
        </w:rPr>
        <w:t>FAITS ET P</w:t>
      </w:r>
      <w:r w:rsidRPr="00C51F7B">
        <w:t>ROCÉDURE</w:t>
      </w:r>
    </w:p>
    <w:p w14:paraId="5F1F910A" w14:textId="77777777" w:rsidR="00C866AC" w:rsidRPr="00C51F7B" w:rsidRDefault="00C866AC" w:rsidP="00C51F7B">
      <w:pPr>
        <w:pStyle w:val="JuPara"/>
      </w:pPr>
      <w:r w:rsidRPr="00C51F7B">
        <w:t xml:space="preserve">Le requérant, M. Giuseppe </w:t>
      </w:r>
      <w:proofErr w:type="spellStart"/>
      <w:r w:rsidRPr="00C51F7B">
        <w:t>Guidi</w:t>
      </w:r>
      <w:proofErr w:type="spellEnd"/>
      <w:r w:rsidRPr="00C51F7B">
        <w:t xml:space="preserve"> est né en 1961.</w:t>
      </w:r>
    </w:p>
    <w:p w14:paraId="590C03FF" w14:textId="0882DABA" w:rsidR="00C866AC" w:rsidRPr="00C51F7B" w:rsidRDefault="00C866AC" w:rsidP="00C51F7B">
      <w:pPr>
        <w:pStyle w:val="JuPara"/>
      </w:pPr>
      <w:r w:rsidRPr="00C51F7B">
        <w:t>Les griefs que le requérant tirait des articles 3, </w:t>
      </w:r>
      <w:r w:rsidRPr="00C51F7B">
        <w:rPr>
          <w:rFonts w:eastAsia="PMingLiU"/>
        </w:rPr>
        <w:t>6, 8 et 13</w:t>
      </w:r>
      <w:r w:rsidRPr="00C51F7B">
        <w:t xml:space="preserve"> de la Convention (retard dans l</w:t>
      </w:r>
      <w:r w:rsidR="00FE38F2" w:rsidRPr="00C51F7B">
        <w:t>’</w:t>
      </w:r>
      <w:r w:rsidRPr="00C51F7B">
        <w:t>exécution d</w:t>
      </w:r>
      <w:r w:rsidR="00FE38F2" w:rsidRPr="00C51F7B">
        <w:t>’</w:t>
      </w:r>
      <w:r w:rsidRPr="00C51F7B">
        <w:t>une décision interne « Pinto »</w:t>
      </w:r>
      <w:r w:rsidRPr="00C51F7B">
        <w:rPr>
          <w:rFonts w:ascii="Times New Roman" w:eastAsia="PMingLiU" w:hAnsi="Times New Roman" w:cs="Times New Roman"/>
        </w:rPr>
        <w:t>) ont</w:t>
      </w:r>
      <w:r w:rsidRPr="00C51F7B">
        <w:t xml:space="preserve"> été communiqués au gouvernement italien (« le Gouvernement »)</w:t>
      </w:r>
      <w:r w:rsidRPr="00C51F7B">
        <w:rPr>
          <w:rFonts w:eastAsia="PMingLiU"/>
        </w:rPr>
        <w:t>.</w:t>
      </w:r>
    </w:p>
    <w:p w14:paraId="3D0245E6" w14:textId="77777777" w:rsidR="00C866AC" w:rsidRPr="00C51F7B" w:rsidRDefault="00C866AC" w:rsidP="00C51F7B">
      <w:pPr>
        <w:pStyle w:val="JuPara"/>
      </w:pPr>
      <w:r w:rsidRPr="00C51F7B">
        <w:t>Par une lettre du 30 septembre 2022, la partie requérante a été invitée à fournir des informations concernant le développement de la procédure. Cette lettre est demeurée sans réponse.</w:t>
      </w:r>
    </w:p>
    <w:p w14:paraId="1B40507D" w14:textId="5884DFAA" w:rsidR="00C866AC" w:rsidRPr="00C51F7B" w:rsidRDefault="00C866AC" w:rsidP="00C51F7B">
      <w:pPr>
        <w:pStyle w:val="JuPara"/>
        <w:rPr>
          <w:rFonts w:eastAsia="PMingLiU"/>
        </w:rPr>
      </w:pPr>
      <w:r w:rsidRPr="00C51F7B">
        <w:rPr>
          <w:rFonts w:eastAsia="PMingLiU"/>
        </w:rPr>
        <w:t>Par une lettre recommandée du 10 novembre 2022, la Cour l</w:t>
      </w:r>
      <w:r w:rsidR="00FE38F2" w:rsidRPr="00C51F7B">
        <w:rPr>
          <w:rFonts w:eastAsia="PMingLiU"/>
        </w:rPr>
        <w:t>’</w:t>
      </w:r>
      <w:r w:rsidRPr="00C51F7B">
        <w:rPr>
          <w:rFonts w:eastAsia="PMingLiU"/>
        </w:rPr>
        <w:t>a invité à faire parvenir les renseignements demandés avant le 8 décembre 2022. La Cour a en outre précisé que, aux termes de l</w:t>
      </w:r>
      <w:r w:rsidR="00FE38F2" w:rsidRPr="00C51F7B">
        <w:rPr>
          <w:rFonts w:eastAsia="PMingLiU"/>
        </w:rPr>
        <w:t>’</w:t>
      </w:r>
      <w:r w:rsidRPr="00C51F7B">
        <w:rPr>
          <w:rFonts w:eastAsia="PMingLiU"/>
        </w:rPr>
        <w:t>article 37 § 1 a) de la Convention, elle peut rayer une requête du rôle lorsque, comme en l</w:t>
      </w:r>
      <w:r w:rsidR="00FE38F2" w:rsidRPr="00C51F7B">
        <w:rPr>
          <w:rFonts w:eastAsia="PMingLiU"/>
        </w:rPr>
        <w:t>’</w:t>
      </w:r>
      <w:r w:rsidRPr="00C51F7B">
        <w:rPr>
          <w:rFonts w:eastAsia="PMingLiU"/>
        </w:rPr>
        <w:t>espèce, les circonstances permettent de conclure que le requérant n</w:t>
      </w:r>
      <w:r w:rsidR="00FE38F2" w:rsidRPr="00C51F7B">
        <w:rPr>
          <w:rFonts w:eastAsia="PMingLiU"/>
        </w:rPr>
        <w:t>’</w:t>
      </w:r>
      <w:r w:rsidRPr="00C51F7B">
        <w:rPr>
          <w:rFonts w:eastAsia="PMingLiU"/>
        </w:rPr>
        <w:t>entend plus maintenir celle-ci. La lettre est demeurée sans réponse.</w:t>
      </w:r>
    </w:p>
    <w:p w14:paraId="0D5C8D47" w14:textId="77777777" w:rsidR="00C866AC" w:rsidRPr="00C51F7B" w:rsidRDefault="00C866AC" w:rsidP="00C51F7B">
      <w:pPr>
        <w:pStyle w:val="JuHHead"/>
        <w:rPr>
          <w:rFonts w:eastAsia="PMingLiU"/>
        </w:rPr>
      </w:pPr>
      <w:r w:rsidRPr="00C51F7B">
        <w:rPr>
          <w:rFonts w:eastAsia="PMingLiU"/>
        </w:rPr>
        <w:t>EN DROIT</w:t>
      </w:r>
    </w:p>
    <w:p w14:paraId="32A4834F" w14:textId="05DB6FF7" w:rsidR="00C866AC" w:rsidRPr="00C51F7B" w:rsidRDefault="00C866AC" w:rsidP="00C51F7B">
      <w:pPr>
        <w:pStyle w:val="JuPara"/>
        <w:rPr>
          <w:rFonts w:ascii="Times New Roman" w:eastAsia="PMingLiU" w:hAnsi="Times New Roman" w:cs="Times New Roman"/>
        </w:rPr>
      </w:pPr>
      <w:r w:rsidRPr="00C51F7B">
        <w:t>À la lumière de ce qui précède, la Cour conclut que la partie requérante n</w:t>
      </w:r>
      <w:r w:rsidR="00FE38F2" w:rsidRPr="00C51F7B">
        <w:t>’</w:t>
      </w:r>
      <w:r w:rsidRPr="00C51F7B">
        <w:t xml:space="preserve">entend plus maintenir la requête (article 37 § 1 a) de la Convention). Par </w:t>
      </w:r>
      <w:r w:rsidRPr="00C51F7B">
        <w:lastRenderedPageBreak/>
        <w:t>ailleurs, en l</w:t>
      </w:r>
      <w:r w:rsidR="00FE38F2" w:rsidRPr="00C51F7B">
        <w:t>’</w:t>
      </w:r>
      <w:r w:rsidRPr="00C51F7B">
        <w:t>absence de circonstances particulières touchant au respect des droits garantis par la Convention et ses Protocoles, la Cour considère qu</w:t>
      </w:r>
      <w:r w:rsidR="00FE38F2" w:rsidRPr="00C51F7B">
        <w:t>’</w:t>
      </w:r>
      <w:r w:rsidRPr="00C51F7B">
        <w:t>il ne se justifie plus de poursuivre l</w:t>
      </w:r>
      <w:r w:rsidR="00FE38F2" w:rsidRPr="00C51F7B">
        <w:t>’</w:t>
      </w:r>
      <w:r w:rsidRPr="00C51F7B">
        <w:t>examen de la requête, au sens de l</w:t>
      </w:r>
      <w:r w:rsidR="00FE38F2" w:rsidRPr="00C51F7B">
        <w:t>’</w:t>
      </w:r>
      <w:r w:rsidRPr="00C51F7B">
        <w:t>article 37</w:t>
      </w:r>
      <w:r w:rsidR="001A55D0" w:rsidRPr="00C51F7B">
        <w:t> </w:t>
      </w:r>
      <w:r w:rsidRPr="00C51F7B">
        <w:t xml:space="preserve">§ 1 </w:t>
      </w:r>
      <w:r w:rsidRPr="00C51F7B">
        <w:rPr>
          <w:i/>
        </w:rPr>
        <w:t>in fine</w:t>
      </w:r>
      <w:r w:rsidRPr="00C51F7B">
        <w:t>.</w:t>
      </w:r>
    </w:p>
    <w:p w14:paraId="6C4E2F1C" w14:textId="46D95874" w:rsidR="00C866AC" w:rsidRPr="00C51F7B" w:rsidRDefault="00C866AC" w:rsidP="00C51F7B">
      <w:pPr>
        <w:pStyle w:val="JuPara"/>
      </w:pPr>
      <w:r w:rsidRPr="00C51F7B">
        <w:t>Il y a donc lieu de rayer l</w:t>
      </w:r>
      <w:r w:rsidR="00FE38F2" w:rsidRPr="00C51F7B">
        <w:t>’</w:t>
      </w:r>
      <w:r w:rsidRPr="00C51F7B">
        <w:t>affaire du rôle.</w:t>
      </w:r>
    </w:p>
    <w:p w14:paraId="0E7234F8" w14:textId="31C18805" w:rsidR="00C866AC" w:rsidRPr="00C51F7B" w:rsidRDefault="00C866AC" w:rsidP="00C51F7B">
      <w:pPr>
        <w:pStyle w:val="JuParaLast"/>
      </w:pPr>
      <w:r w:rsidRPr="00C51F7B">
        <w:t>Par ces motifs, la Cour, à l</w:t>
      </w:r>
      <w:r w:rsidR="00FE38F2" w:rsidRPr="00C51F7B">
        <w:t>’</w:t>
      </w:r>
      <w:r w:rsidRPr="00C51F7B">
        <w:t>unanimité,</w:t>
      </w:r>
    </w:p>
    <w:p w14:paraId="5720E100" w14:textId="77777777" w:rsidR="001A55D0" w:rsidRPr="00C51F7B" w:rsidRDefault="00C866AC" w:rsidP="00C51F7B">
      <w:pPr>
        <w:pStyle w:val="DecList"/>
      </w:pPr>
      <w:r w:rsidRPr="00C51F7B">
        <w:rPr>
          <w:i/>
        </w:rPr>
        <w:t>Décide</w:t>
      </w:r>
      <w:r w:rsidRPr="00C51F7B">
        <w:t xml:space="preserve"> de rayer la requête du rôle.</w:t>
      </w:r>
    </w:p>
    <w:p w14:paraId="4072FA12" w14:textId="6FEC4BB2" w:rsidR="005E50CB" w:rsidRPr="00C51F7B" w:rsidRDefault="009C2679" w:rsidP="00C51F7B">
      <w:pPr>
        <w:pStyle w:val="JuParaLast"/>
      </w:pPr>
      <w:r w:rsidRPr="00C51F7B">
        <w:t xml:space="preserve">Fait en français puis communiqué par écrit le </w:t>
      </w:r>
      <w:r w:rsidR="00C866AC" w:rsidRPr="00C51F7B">
        <w:t>2 mars 2023</w:t>
      </w:r>
      <w:r w:rsidRPr="00C51F7B">
        <w:t>.</w:t>
      </w:r>
    </w:p>
    <w:p w14:paraId="15F05444" w14:textId="697A2EE5" w:rsidR="00117CEC" w:rsidRPr="00C51F7B" w:rsidRDefault="009C6FBA" w:rsidP="00C51F7B">
      <w:pPr>
        <w:pStyle w:val="ECHRPlaceholder"/>
      </w:pPr>
      <w:r w:rsidRPr="00C51F7B">
        <w:tab/>
      </w:r>
    </w:p>
    <w:p w14:paraId="3FDD725F" w14:textId="0B51FB36" w:rsidR="00BE109C" w:rsidRPr="00C51F7B" w:rsidRDefault="00C31C96" w:rsidP="00C51F7B">
      <w:pPr>
        <w:pStyle w:val="JuSigned"/>
      </w:pPr>
      <w:r w:rsidRPr="00C51F7B">
        <w:tab/>
      </w:r>
      <w:r w:rsidR="00C866AC" w:rsidRPr="00C51F7B">
        <w:t xml:space="preserve">Viktoriya </w:t>
      </w:r>
      <w:proofErr w:type="spellStart"/>
      <w:r w:rsidR="00C866AC" w:rsidRPr="00C51F7B">
        <w:t>Maradudina</w:t>
      </w:r>
      <w:proofErr w:type="spellEnd"/>
      <w:r w:rsidR="009C2679" w:rsidRPr="00C51F7B">
        <w:tab/>
      </w:r>
      <w:r w:rsidR="00C866AC" w:rsidRPr="00C51F7B">
        <w:t xml:space="preserve">Alena </w:t>
      </w:r>
      <w:proofErr w:type="spellStart"/>
      <w:r w:rsidR="00C866AC" w:rsidRPr="00C51F7B">
        <w:t>Poláčková</w:t>
      </w:r>
      <w:proofErr w:type="spellEnd"/>
      <w:r w:rsidR="009C2679" w:rsidRPr="00C51F7B">
        <w:br/>
      </w:r>
      <w:r w:rsidR="009C2679" w:rsidRPr="00C51F7B">
        <w:tab/>
      </w:r>
      <w:r w:rsidR="00C866AC" w:rsidRPr="00C51F7B">
        <w:rPr>
          <w:rFonts w:eastAsia="PMingLiU"/>
        </w:rPr>
        <w:t>Greffi</w:t>
      </w:r>
      <w:r w:rsidRPr="00C51F7B">
        <w:rPr>
          <w:rFonts w:eastAsia="PMingLiU"/>
        </w:rPr>
        <w:t>ère</w:t>
      </w:r>
      <w:r w:rsidR="00C866AC" w:rsidRPr="00C51F7B">
        <w:rPr>
          <w:rFonts w:eastAsia="PMingLiU"/>
        </w:rPr>
        <w:t xml:space="preserve"> adjoint</w:t>
      </w:r>
      <w:r w:rsidRPr="00C51F7B">
        <w:rPr>
          <w:rFonts w:eastAsia="PMingLiU"/>
        </w:rPr>
        <w:t>e</w:t>
      </w:r>
      <w:r w:rsidR="00B6731F" w:rsidRPr="00C51F7B">
        <w:rPr>
          <w:rFonts w:eastAsia="PMingLiU"/>
        </w:rPr>
        <w:t xml:space="preserve"> </w:t>
      </w:r>
      <w:proofErr w:type="spellStart"/>
      <w:r w:rsidR="00B6731F" w:rsidRPr="00C51F7B">
        <w:rPr>
          <w:rFonts w:eastAsia="PMingLiU"/>
        </w:rPr>
        <w:t>f.f</w:t>
      </w:r>
      <w:proofErr w:type="spellEnd"/>
      <w:r w:rsidR="00B6731F" w:rsidRPr="00C51F7B">
        <w:rPr>
          <w:rFonts w:eastAsia="PMingLiU"/>
        </w:rPr>
        <w:t>.</w:t>
      </w:r>
      <w:r w:rsidR="009C2679" w:rsidRPr="00C51F7B">
        <w:tab/>
      </w:r>
      <w:r w:rsidR="00C866AC" w:rsidRPr="00C51F7B">
        <w:t>Présidente</w:t>
      </w:r>
    </w:p>
    <w:sectPr w:rsidR="00BE109C" w:rsidRPr="00C51F7B" w:rsidSect="001A55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A2F7" w14:textId="77777777" w:rsidR="005851EA" w:rsidRPr="00C866AC" w:rsidRDefault="005851EA">
      <w:r w:rsidRPr="00C866AC">
        <w:separator/>
      </w:r>
    </w:p>
  </w:endnote>
  <w:endnote w:type="continuationSeparator" w:id="0">
    <w:p w14:paraId="59D2FF3A" w14:textId="77777777" w:rsidR="005851EA" w:rsidRPr="00C866AC" w:rsidRDefault="005851EA">
      <w:r w:rsidRPr="00C86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0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13EC1" w14:textId="05ED8CD5" w:rsidR="009950F9" w:rsidRDefault="009950F9">
        <w:pPr>
          <w:pStyle w:val="Pidipagina"/>
          <w:jc w:val="center"/>
        </w:pPr>
        <w:r w:rsidRPr="009950F9">
          <w:rPr>
            <w:sz w:val="18"/>
            <w:szCs w:val="18"/>
          </w:rPr>
          <w:fldChar w:fldCharType="begin"/>
        </w:r>
        <w:r w:rsidRPr="009950F9">
          <w:rPr>
            <w:sz w:val="18"/>
            <w:szCs w:val="18"/>
          </w:rPr>
          <w:instrText xml:space="preserve"> PAGE   \* MERGEFORMAT </w:instrText>
        </w:r>
        <w:r w:rsidRPr="009950F9">
          <w:rPr>
            <w:sz w:val="18"/>
            <w:szCs w:val="18"/>
          </w:rPr>
          <w:fldChar w:fldCharType="separate"/>
        </w:r>
        <w:r w:rsidRPr="009950F9">
          <w:rPr>
            <w:noProof/>
            <w:sz w:val="18"/>
            <w:szCs w:val="18"/>
          </w:rPr>
          <w:t>2</w:t>
        </w:r>
        <w:r w:rsidRPr="009950F9">
          <w:rPr>
            <w:noProof/>
            <w:sz w:val="18"/>
            <w:szCs w:val="18"/>
          </w:rPr>
          <w:fldChar w:fldCharType="end"/>
        </w:r>
      </w:p>
    </w:sdtContent>
  </w:sdt>
  <w:p w14:paraId="2DF4EE25" w14:textId="77777777" w:rsidR="00FE38F2" w:rsidRDefault="00FE38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3F86" w14:textId="5E5E2881" w:rsidR="00FE38F2" w:rsidRDefault="009E2814" w:rsidP="009E2814">
    <w:pPr>
      <w:pStyle w:val="Pidipagina"/>
      <w:jc w:val="center"/>
    </w:pPr>
    <w:r w:rsidRPr="00BA1D87">
      <w:rPr>
        <w:noProof/>
        <w:sz w:val="18"/>
        <w:szCs w:val="18"/>
        <w:lang w:val="en-US" w:eastAsia="ja-JP"/>
      </w:rPr>
      <w:drawing>
        <wp:inline distT="0" distB="0" distL="0" distR="0" wp14:anchorId="5D44C28A" wp14:editId="31E814A1">
          <wp:extent cx="771525" cy="619125"/>
          <wp:effectExtent l="0" t="0" r="9525" b="9525"/>
          <wp:docPr id="13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ACF1" w14:textId="77777777" w:rsidR="005851EA" w:rsidRPr="00C866AC" w:rsidRDefault="005851EA">
      <w:r w:rsidRPr="00C866AC">
        <w:separator/>
      </w:r>
    </w:p>
  </w:footnote>
  <w:footnote w:type="continuationSeparator" w:id="0">
    <w:p w14:paraId="2EA039BB" w14:textId="77777777" w:rsidR="005851EA" w:rsidRPr="00C866AC" w:rsidRDefault="005851EA">
      <w:r w:rsidRPr="00C86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0931" w14:textId="5DF2587C" w:rsidR="002057E1" w:rsidRPr="00C866AC" w:rsidRDefault="002057E1" w:rsidP="002057E1">
    <w:pPr>
      <w:pStyle w:val="JuHeader"/>
      <w:rPr>
        <w:lang w:val="en-GB"/>
      </w:rPr>
    </w:pPr>
    <w:r w:rsidRPr="00C866AC">
      <w:rPr>
        <w:lang w:val="en-GB"/>
      </w:rPr>
      <w:t xml:space="preserve">DÉCISION </w:t>
    </w:r>
    <w:r w:rsidR="00C866AC">
      <w:rPr>
        <w:lang w:val="en-GB"/>
      </w:rPr>
      <w:t>GUIDI c. ITALIE</w:t>
    </w:r>
  </w:p>
  <w:p w14:paraId="23C38720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996A" w14:textId="665C1BC2" w:rsidR="002057E1" w:rsidRDefault="009E2814" w:rsidP="009E2814">
    <w:pPr>
      <w:pStyle w:val="Intestazione"/>
      <w:jc w:val="center"/>
    </w:pPr>
    <w:r>
      <w:rPr>
        <w:noProof/>
        <w:lang w:val="en-US" w:eastAsia="ja-JP"/>
      </w:rPr>
      <w:drawing>
        <wp:inline distT="0" distB="0" distL="0" distR="0" wp14:anchorId="68A5721A" wp14:editId="2E172CE2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1C401" w14:textId="77777777" w:rsidR="009E2814" w:rsidRPr="001A55D0" w:rsidRDefault="009E2814" w:rsidP="009E28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ED20" w14:textId="50863970" w:rsidR="00C866AC" w:rsidRPr="00A45145" w:rsidRDefault="00C866A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3EBDEAE" wp14:editId="2ACA734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003F" w14:textId="33B5623B" w:rsidR="00E65165" w:rsidRPr="00263B0A" w:rsidRDefault="005851EA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C866AC"/>
    <w:rsid w:val="000278A7"/>
    <w:rsid w:val="000379FE"/>
    <w:rsid w:val="000A1FA0"/>
    <w:rsid w:val="000B5D51"/>
    <w:rsid w:val="000D4E21"/>
    <w:rsid w:val="00117CEC"/>
    <w:rsid w:val="001A55D0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851EA"/>
    <w:rsid w:val="005E2326"/>
    <w:rsid w:val="005F6E86"/>
    <w:rsid w:val="006752E5"/>
    <w:rsid w:val="00682864"/>
    <w:rsid w:val="006C5241"/>
    <w:rsid w:val="006E22AB"/>
    <w:rsid w:val="007339CD"/>
    <w:rsid w:val="007F2AEA"/>
    <w:rsid w:val="008A0BD2"/>
    <w:rsid w:val="009950F9"/>
    <w:rsid w:val="009B2699"/>
    <w:rsid w:val="009C2679"/>
    <w:rsid w:val="009C6FBA"/>
    <w:rsid w:val="009E2814"/>
    <w:rsid w:val="009E764F"/>
    <w:rsid w:val="009E7AE3"/>
    <w:rsid w:val="00A123B7"/>
    <w:rsid w:val="00A353D0"/>
    <w:rsid w:val="00B00467"/>
    <w:rsid w:val="00B6731F"/>
    <w:rsid w:val="00B75CF4"/>
    <w:rsid w:val="00B76738"/>
    <w:rsid w:val="00BA5704"/>
    <w:rsid w:val="00BD5663"/>
    <w:rsid w:val="00BE109C"/>
    <w:rsid w:val="00C153D9"/>
    <w:rsid w:val="00C31C96"/>
    <w:rsid w:val="00C37571"/>
    <w:rsid w:val="00C51F7B"/>
    <w:rsid w:val="00C725B2"/>
    <w:rsid w:val="00C77DCE"/>
    <w:rsid w:val="00C866AC"/>
    <w:rsid w:val="00CD44B2"/>
    <w:rsid w:val="00CD79E7"/>
    <w:rsid w:val="00D033B4"/>
    <w:rsid w:val="00D37787"/>
    <w:rsid w:val="00D8434E"/>
    <w:rsid w:val="00D84653"/>
    <w:rsid w:val="00DE4D3D"/>
    <w:rsid w:val="00E42ABA"/>
    <w:rsid w:val="00E71B3B"/>
    <w:rsid w:val="00ED7033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42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C51F7B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C51F7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C51F7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C51F7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C51F7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C51F7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C51F7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C51F7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C51F7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C51F7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C51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C51F7B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C51F7B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C51F7B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C51F7B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C51F7B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C51F7B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C51F7B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C51F7B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C51F7B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C51F7B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C51F7B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C51F7B"/>
    <w:pPr>
      <w:numPr>
        <w:numId w:val="16"/>
      </w:numPr>
    </w:pPr>
  </w:style>
  <w:style w:type="numbering" w:customStyle="1" w:styleId="ECHRA1StyleNumberedList">
    <w:name w:val="ECHR_A1_Style_Numbered_List"/>
    <w:basedOn w:val="Nessunelenco"/>
    <w:rsid w:val="00C51F7B"/>
    <w:pPr>
      <w:numPr>
        <w:numId w:val="1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C51F7B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C51F7B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C51F7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C51F7B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C51F7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C51F7B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C51F7B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C51F7B"/>
  </w:style>
  <w:style w:type="character" w:customStyle="1" w:styleId="JUNAMES">
    <w:name w:val="JU_NAMES"/>
    <w:aliases w:val="_Ju_Names"/>
    <w:uiPriority w:val="33"/>
    <w:qFormat/>
    <w:rsid w:val="00C51F7B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C51F7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C51F7B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C51F7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C51F7B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C51F7B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C51F7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C51F7B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C51F7B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C51F7B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C51F7B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C51F7B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C51F7B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C51F7B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C51F7B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C51F7B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C51F7B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C51F7B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C51F7B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C51F7B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C51F7B"/>
    <w:pPr>
      <w:numPr>
        <w:numId w:val="1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C51F7B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C51F7B"/>
    <w:pPr>
      <w:numPr>
        <w:ilvl w:val="1"/>
        <w:numId w:val="16"/>
      </w:numPr>
    </w:pPr>
  </w:style>
  <w:style w:type="table" w:customStyle="1" w:styleId="ECHRTable">
    <w:name w:val="ECHR_Table"/>
    <w:basedOn w:val="Tabellanormale"/>
    <w:rsid w:val="00C51F7B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C51F7B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C51F7B"/>
    <w:pPr>
      <w:numPr>
        <w:ilvl w:val="2"/>
        <w:numId w:val="1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C51F7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C51F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C51F7B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rsid w:val="00C51F7B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C51F7B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C51F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C51F7B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C51F7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C51F7B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C51F7B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C51F7B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C51F7B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C51F7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C51F7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C51F7B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C51F7B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C51F7B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C51F7B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C51F7B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C51F7B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C51F7B"/>
    <w:rPr>
      <w:smallCaps/>
    </w:rPr>
  </w:style>
  <w:style w:type="table" w:styleId="Grigliatabella">
    <w:name w:val="Table Grid"/>
    <w:basedOn w:val="Tabellanormale"/>
    <w:uiPriority w:val="59"/>
    <w:semiHidden/>
    <w:rsid w:val="00C51F7B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C51F7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C51F7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C51F7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C51F7B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C51F7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C51F7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C51F7B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C51F7B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C51F7B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C51F7B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C51F7B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C51F7B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C51F7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C51F7B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C51F7B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C51F7B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C51F7B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C51F7B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C51F7B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C51F7B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C51F7B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C51F7B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C51F7B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C51F7B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C51F7B"/>
  </w:style>
  <w:style w:type="table" w:customStyle="1" w:styleId="ECHRTableOddBanded">
    <w:name w:val="ECHR_Table_Odd_Banded"/>
    <w:basedOn w:val="Tabellanormale"/>
    <w:uiPriority w:val="99"/>
    <w:rsid w:val="00C51F7B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C51F7B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C51F7B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C51F7B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C51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C51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C51F7B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C51F7B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C51F7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C51F7B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C51F7B"/>
    <w:pPr>
      <w:numPr>
        <w:numId w:val="6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C51F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C51F7B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C51F7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C51F7B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C51F7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C51F7B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C51F7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C51F7B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C51F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C51F7B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C51F7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C51F7B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C51F7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C51F7B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C51F7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C51F7B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C51F7B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C51F7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C51F7B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C51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C51F7B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C51F7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C51F7B"/>
  </w:style>
  <w:style w:type="character" w:customStyle="1" w:styleId="DataCarattere">
    <w:name w:val="Data Carattere"/>
    <w:basedOn w:val="Carpredefinitoparagrafo"/>
    <w:link w:val="Data"/>
    <w:uiPriority w:val="98"/>
    <w:semiHidden/>
    <w:rsid w:val="00C51F7B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C51F7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C51F7B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C51F7B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C51F7B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C51F7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C51F7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C51F7B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C51F7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C51F7B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C51F7B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C51F7B"/>
  </w:style>
  <w:style w:type="paragraph" w:styleId="IndirizzoHTML">
    <w:name w:val="HTML Address"/>
    <w:basedOn w:val="Normale"/>
    <w:link w:val="IndirizzoHTMLCarattere"/>
    <w:uiPriority w:val="98"/>
    <w:semiHidden/>
    <w:rsid w:val="00C51F7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C51F7B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C51F7B"/>
    <w:rPr>
      <w:i/>
      <w:iCs/>
    </w:rPr>
  </w:style>
  <w:style w:type="character" w:styleId="CodiceHTML">
    <w:name w:val="HTML Code"/>
    <w:basedOn w:val="Carpredefinitoparagrafo"/>
    <w:uiPriority w:val="98"/>
    <w:semiHidden/>
    <w:rsid w:val="00C51F7B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C51F7B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C51F7B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C51F7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C51F7B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C51F7B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C51F7B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C51F7B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C51F7B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C51F7B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C51F7B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C51F7B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C51F7B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C51F7B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C51F7B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C51F7B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C51F7B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C51F7B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C51F7B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C51F7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C51F7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C51F7B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C51F7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C51F7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C51F7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C51F7B"/>
  </w:style>
  <w:style w:type="paragraph" w:styleId="Elenco">
    <w:name w:val="List"/>
    <w:basedOn w:val="Normale"/>
    <w:uiPriority w:val="98"/>
    <w:semiHidden/>
    <w:rsid w:val="00C51F7B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C51F7B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C51F7B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C51F7B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C51F7B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C51F7B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C51F7B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C51F7B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C51F7B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C51F7B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C51F7B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C51F7B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C51F7B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C51F7B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C51F7B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C51F7B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C51F7B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C51F7B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C51F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C51F7B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C51F7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C51F7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C51F7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C51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C51F7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C51F7B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C51F7B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C51F7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C51F7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C51F7B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C51F7B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C51F7B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C51F7B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C51F7B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C51F7B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C51F7B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C51F7B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C51F7B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C51F7B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C51F7B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C51F7B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C51F7B"/>
  </w:style>
  <w:style w:type="table" w:styleId="Tabellaprofessionale">
    <w:name w:val="Table Professional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C51F7B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C51F7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C51F7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C51F7B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C51F7B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C51F7B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C51F7B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C51F7B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C51F7B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C51F7B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C51F7B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C51F7B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C51F7B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C51F7B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C51F7B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C51F7B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C51F7B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C51F7B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C51F7B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C51F7B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C51F7B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C51F7B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C51F7B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C51F7B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C51F7B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C51F7B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C51F7B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C51F7B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C51F7B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C51F7B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C51F7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C51F7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C51F7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C51F7B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C51F7B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C51F7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C51F7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C51F7B"/>
    <w:pPr>
      <w:outlineLvl w:val="0"/>
    </w:pPr>
  </w:style>
  <w:style w:type="table" w:customStyle="1" w:styleId="ECHRTable2">
    <w:name w:val="ECHR_Table_2"/>
    <w:basedOn w:val="Tabellanormale"/>
    <w:uiPriority w:val="99"/>
    <w:rsid w:val="00C51F7B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C51F7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C51F7B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C866AC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FE38F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FE38F2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FE38F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FE38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FE38F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FE38F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FE38F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FE38F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FE38F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FE38F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FE38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FE38F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FE38F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FE38F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FE38F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FE38F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FE38F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FE38F2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FE3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FE38F2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FE38F2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FE38F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FE38F2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FE38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FE38F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FE38F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FE38F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FE38F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FE38F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FE38F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FE38F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FE38F2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FE38F2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FE38F2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FE38F2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FE38F2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FE38F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FE38F2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FE38F2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FE38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FE38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FE38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FE38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FE38F2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FE38F2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FE38F2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9E8F-241B-4476-BD2D-F1167FF7A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16FF5-0441-4D44-8A30-00AC6D11F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48715-6CD3-41D8-8FD3-5D395B41A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8EE9F6-3C7A-43B8-9EE0-A1AE731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3-09T10:46:00Z</dcterms:created>
  <dcterms:modified xsi:type="dcterms:W3CDTF">2023-03-09T10:4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8177/10</vt:lpwstr>
  </property>
  <property fmtid="{D5CDD505-2E9C-101B-9397-08002B2CF9AE}" pid="4" name="CASEID">
    <vt:lpwstr>632196</vt:lpwstr>
  </property>
  <property fmtid="{D5CDD505-2E9C-101B-9397-08002B2CF9AE}" pid="5" name="ContentTypeId">
    <vt:lpwstr>0x010100558EB02BDB9E204AB350EDD385B68E10</vt:lpwstr>
  </property>
</Properties>
</file>